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LGEBRA COLLEGE ALGEBRA WITH APPLICATIONS TO ENVIRONMENTAL ISS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LGEBRA COLLEGE ALGEBRA WITH APPLICATIONS TO ENVIRONMENT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3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EARTH ALGEBRA COLLEGE ALGEBRA WITH APPLICATIONS TO ENVIRONMENT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